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0F0844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KAŇÁK  spol. </w:t>
      </w:r>
      <w:r w:rsidR="004829E2">
        <w:rPr>
          <w:sz w:val="20"/>
          <w:szCs w:val="20"/>
        </w:rPr>
        <w:t>s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0F0844">
        <w:rPr>
          <w:sz w:val="20"/>
          <w:szCs w:val="20"/>
        </w:rPr>
        <w:t>30.11.1999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arel Kaňáks.r.o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2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Karel Kaňák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6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F084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887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942C3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942C3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0F0844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0F0844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0F0844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F084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942C3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255A7" w:rsidRDefault="001255A7">
      <w:bookmarkStart w:id="0" w:name="_GoBack"/>
      <w:bookmarkEnd w:id="0"/>
    </w:p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72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7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7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6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1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1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1</w:t>
            </w:r>
          </w:p>
        </w:tc>
      </w:tr>
    </w:tbl>
    <w:p w:rsidR="00F241E6" w:rsidRPr="007256C6" w:rsidRDefault="00F241E6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942C3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942C3A">
            <w:pPr>
              <w:pStyle w:val="Odsadxx"/>
              <w:pageBreakBefore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42C3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42C3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942C3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9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 w:rsidR="00942C3A">
              <w:rPr>
                <w:rFonts w:ascii="Calibri" w:hAnsi="Calibri"/>
                <w:noProof w:val="0"/>
              </w:rPr>
              <w:t> nehnuteľnéh</w:t>
            </w:r>
            <w:r w:rsidRPr="007256C6">
              <w:rPr>
                <w:rFonts w:ascii="Calibri" w:hAnsi="Calibri"/>
                <w:noProof w:val="0"/>
              </w:rPr>
              <w:t>o</w:t>
            </w:r>
            <w:r w:rsidR="00942C3A">
              <w:rPr>
                <w:rFonts w:ascii="Calibri" w:hAnsi="Calibri"/>
                <w:noProof w:val="0"/>
              </w:rPr>
              <w:t xml:space="preserve">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871674" w:rsidRPr="007256C6" w:rsidRDefault="004E7672" w:rsidP="00942C3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</w:r>
    </w:p>
    <w:p w:rsidR="00F241E6" w:rsidRDefault="004E7672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942C3A">
      <w:pPr>
        <w:pStyle w:val="Odsadxx"/>
        <w:pageBreakBefore/>
        <w:spacing w:beforeLines="40"/>
        <w:rPr>
          <w:rFonts w:ascii="Calibri" w:hAnsi="Calibri"/>
          <w:noProof w:val="0"/>
        </w:rPr>
      </w:pPr>
    </w:p>
    <w:p w:rsidR="00F241E6" w:rsidRPr="007256C6" w:rsidRDefault="00F241E6" w:rsidP="00942C3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42C3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42C3A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42C3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942C3A">
      <w:pPr>
        <w:widowControl w:val="0"/>
        <w:autoSpaceDE w:val="0"/>
        <w:autoSpaceDN w:val="0"/>
        <w:adjustRightInd w:val="0"/>
        <w:spacing w:beforeLines="40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C14F32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991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C14F32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9917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C14F32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9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C14F32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992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C14F32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322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C14F32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3228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942C3A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22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942C3A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24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42C3A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5122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42C3A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942C3A">
      <w:pPr>
        <w:widowControl w:val="0"/>
        <w:autoSpaceDE w:val="0"/>
        <w:autoSpaceDN w:val="0"/>
        <w:adjustRightInd w:val="0"/>
        <w:spacing w:beforeLines="40"/>
        <w:rPr>
          <w:rFonts w:ascii="Calibri" w:hAnsi="Calibri" w:cs="FuturaTEE"/>
          <w:sz w:val="22"/>
          <w:szCs w:val="22"/>
        </w:rPr>
      </w:pPr>
    </w:p>
    <w:p w:rsidR="00F241E6" w:rsidRDefault="00F241E6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F241E6" w:rsidRDefault="00F241E6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942C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42C3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C8425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 w:rsidSect="00C842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844" w:rsidRDefault="000F0844" w:rsidP="00F241E6">
      <w:r>
        <w:separator/>
      </w:r>
    </w:p>
  </w:endnote>
  <w:endnote w:type="continuationSeparator" w:id="1">
    <w:p w:rsidR="000F0844" w:rsidRDefault="000F0844" w:rsidP="00F2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844" w:rsidRDefault="000F0844" w:rsidP="00F241E6">
      <w:r>
        <w:separator/>
      </w:r>
    </w:p>
  </w:footnote>
  <w:footnote w:type="continuationSeparator" w:id="1">
    <w:p w:rsidR="000F0844" w:rsidRDefault="000F0844" w:rsidP="00F2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4" w:rsidRDefault="000F0844">
    <w:pPr>
      <w:pStyle w:val="Header"/>
    </w:pPr>
  </w:p>
  <w:p w:rsidR="000F0844" w:rsidRDefault="000F0844" w:rsidP="00942C3A">
    <w:pPr>
      <w:pStyle w:val="Odsad"/>
      <w:tabs>
        <w:tab w:val="clear" w:pos="340"/>
      </w:tabs>
      <w:spacing w:beforeLines="40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>Poznámky Úš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="004976A9">
      <w:rPr>
        <w:rFonts w:ascii="Calibri" w:hAnsi="Calibri" w:cs="FuturaTEEDem"/>
        <w:b/>
        <w:noProof w:val="0"/>
        <w:bdr w:val="single" w:sz="4" w:space="0" w:color="auto"/>
      </w:rPr>
      <w:t>3 6 2 3 4 6 5 6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 w:rsidR="004976A9">
      <w:rPr>
        <w:rFonts w:ascii="Calibri" w:hAnsi="Calibri" w:cs="FuturaTEEDem"/>
        <w:b/>
        <w:noProof w:val="0"/>
        <w:bdr w:val="single" w:sz="4" w:space="0" w:color="auto"/>
      </w:rPr>
      <w:t>2 0 2 1 8 5 6 6 2</w:t>
    </w:r>
  </w:p>
  <w:p w:rsidR="000F0844" w:rsidRDefault="000F08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E6"/>
    <w:rsid w:val="000F0844"/>
    <w:rsid w:val="001255A7"/>
    <w:rsid w:val="00125F99"/>
    <w:rsid w:val="00214235"/>
    <w:rsid w:val="0036456B"/>
    <w:rsid w:val="003E3039"/>
    <w:rsid w:val="00450F63"/>
    <w:rsid w:val="004829E2"/>
    <w:rsid w:val="004976A9"/>
    <w:rsid w:val="004E7672"/>
    <w:rsid w:val="006A1937"/>
    <w:rsid w:val="007D1867"/>
    <w:rsid w:val="00871674"/>
    <w:rsid w:val="009306F6"/>
    <w:rsid w:val="00942C3A"/>
    <w:rsid w:val="0098367D"/>
    <w:rsid w:val="009E14BE"/>
    <w:rsid w:val="009F0BE2"/>
    <w:rsid w:val="00A65C5C"/>
    <w:rsid w:val="00C14F32"/>
    <w:rsid w:val="00C84256"/>
    <w:rsid w:val="00D61EA2"/>
    <w:rsid w:val="00DD06D1"/>
    <w:rsid w:val="00F2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4901-6215-43B8-A579-262BF0F7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2</cp:revision>
  <cp:lastPrinted>2015-03-19T13:52:00Z</cp:lastPrinted>
  <dcterms:created xsi:type="dcterms:W3CDTF">2016-03-10T12:52:00Z</dcterms:created>
  <dcterms:modified xsi:type="dcterms:W3CDTF">2016-03-10T12:52:00Z</dcterms:modified>
</cp:coreProperties>
</file>